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B1CF5" w14:textId="773FDF93" w:rsidR="00C0144A" w:rsidRDefault="00C0144A">
      <w:pPr>
        <w:spacing w:after="171" w:line="259" w:lineRule="auto"/>
        <w:ind w:left="0" w:right="0" w:firstLine="0"/>
        <w:rPr>
          <w:b/>
        </w:rPr>
      </w:pPr>
      <w:r>
        <w:rPr>
          <w:b/>
          <w:noProof/>
        </w:rPr>
        <w:drawing>
          <wp:inline distT="0" distB="0" distL="0" distR="0" wp14:anchorId="6870F46C" wp14:editId="7A7A67C2">
            <wp:extent cx="1714500" cy="641644"/>
            <wp:effectExtent l="0" t="0" r="0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NP Logo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52" cy="6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F003" w14:textId="49894F16" w:rsidR="00BF6EF2" w:rsidRPr="00C0144A" w:rsidRDefault="000A3F63" w:rsidP="00C0144A">
      <w:pPr>
        <w:spacing w:after="171" w:line="259" w:lineRule="auto"/>
        <w:ind w:left="0" w:right="0" w:firstLine="0"/>
        <w:rPr>
          <w:sz w:val="24"/>
          <w:szCs w:val="24"/>
          <w:u w:val="single"/>
        </w:rPr>
      </w:pPr>
      <w:r w:rsidRPr="00C0144A">
        <w:rPr>
          <w:b/>
          <w:sz w:val="24"/>
          <w:szCs w:val="24"/>
          <w:u w:val="single"/>
        </w:rPr>
        <w:t xml:space="preserve">Steering Group Meeting </w:t>
      </w:r>
      <w:r w:rsidR="00C0144A" w:rsidRPr="00C0144A">
        <w:rPr>
          <w:b/>
          <w:sz w:val="24"/>
          <w:szCs w:val="24"/>
          <w:u w:val="single"/>
        </w:rPr>
        <w:t xml:space="preserve">- </w:t>
      </w:r>
      <w:r w:rsidR="006B78A3" w:rsidRPr="00C0144A">
        <w:rPr>
          <w:b/>
          <w:sz w:val="24"/>
          <w:szCs w:val="24"/>
          <w:u w:val="single"/>
        </w:rPr>
        <w:t>Mon</w:t>
      </w:r>
      <w:r w:rsidR="007301B9" w:rsidRPr="00C0144A">
        <w:rPr>
          <w:b/>
          <w:sz w:val="24"/>
          <w:szCs w:val="24"/>
          <w:u w:val="single"/>
        </w:rPr>
        <w:t xml:space="preserve">day </w:t>
      </w:r>
      <w:r w:rsidR="006B78A3" w:rsidRPr="00C0144A">
        <w:rPr>
          <w:b/>
          <w:sz w:val="24"/>
          <w:szCs w:val="24"/>
          <w:u w:val="single"/>
        </w:rPr>
        <w:t>29</w:t>
      </w:r>
      <w:r w:rsidR="00945723" w:rsidRPr="00C0144A">
        <w:rPr>
          <w:b/>
          <w:sz w:val="24"/>
          <w:szCs w:val="24"/>
          <w:u w:val="single"/>
          <w:vertAlign w:val="superscript"/>
        </w:rPr>
        <w:t>th</w:t>
      </w:r>
      <w:r w:rsidR="007301B9" w:rsidRPr="00C0144A">
        <w:rPr>
          <w:b/>
          <w:sz w:val="24"/>
          <w:szCs w:val="24"/>
          <w:u w:val="single"/>
        </w:rPr>
        <w:t xml:space="preserve"> April </w:t>
      </w:r>
      <w:r w:rsidR="004B3BF3" w:rsidRPr="00C0144A">
        <w:rPr>
          <w:b/>
          <w:sz w:val="24"/>
          <w:szCs w:val="24"/>
          <w:u w:val="single"/>
        </w:rPr>
        <w:t xml:space="preserve">2019 at </w:t>
      </w:r>
      <w:r w:rsidR="006B78A3" w:rsidRPr="00C0144A">
        <w:rPr>
          <w:b/>
          <w:sz w:val="24"/>
          <w:szCs w:val="24"/>
          <w:u w:val="single"/>
        </w:rPr>
        <w:t>6</w:t>
      </w:r>
      <w:r w:rsidR="00524DE1" w:rsidRPr="00C0144A">
        <w:rPr>
          <w:b/>
          <w:sz w:val="24"/>
          <w:szCs w:val="24"/>
          <w:u w:val="single"/>
        </w:rPr>
        <w:t>p</w:t>
      </w:r>
      <w:r w:rsidRPr="00C0144A">
        <w:rPr>
          <w:b/>
          <w:sz w:val="24"/>
          <w:szCs w:val="24"/>
          <w:u w:val="single"/>
        </w:rPr>
        <w:t xml:space="preserve">m </w:t>
      </w:r>
      <w:r w:rsidR="00F605E8" w:rsidRPr="00C0144A">
        <w:rPr>
          <w:b/>
          <w:sz w:val="24"/>
          <w:szCs w:val="24"/>
          <w:u w:val="single"/>
        </w:rPr>
        <w:t>Castle Park House</w:t>
      </w:r>
    </w:p>
    <w:p w14:paraId="762D6BD8" w14:textId="77777777" w:rsidR="00B26DFB" w:rsidRPr="00C0144A" w:rsidRDefault="000A3F63">
      <w:pPr>
        <w:spacing w:after="0" w:line="382" w:lineRule="auto"/>
        <w:ind w:left="-5"/>
        <w:rPr>
          <w:sz w:val="24"/>
          <w:szCs w:val="24"/>
        </w:rPr>
      </w:pPr>
      <w:r w:rsidRPr="00C0144A">
        <w:rPr>
          <w:sz w:val="24"/>
          <w:szCs w:val="24"/>
        </w:rPr>
        <w:t xml:space="preserve">Attendees: </w:t>
      </w:r>
    </w:p>
    <w:p w14:paraId="478F259E" w14:textId="77777777" w:rsidR="00A901D9" w:rsidRPr="00C0144A" w:rsidRDefault="00B87996" w:rsidP="00EE1BD7">
      <w:pPr>
        <w:ind w:left="-5" w:right="0"/>
        <w:rPr>
          <w:sz w:val="24"/>
          <w:szCs w:val="24"/>
        </w:rPr>
      </w:pPr>
      <w:r w:rsidRPr="00C0144A">
        <w:rPr>
          <w:sz w:val="24"/>
          <w:szCs w:val="24"/>
        </w:rPr>
        <w:t>Caroline Ashton</w:t>
      </w:r>
      <w:r w:rsidR="00A901D9" w:rsidRPr="00C0144A">
        <w:rPr>
          <w:sz w:val="24"/>
          <w:szCs w:val="24"/>
        </w:rPr>
        <w:t>, Resident</w:t>
      </w:r>
      <w:r w:rsidRPr="00C0144A">
        <w:rPr>
          <w:sz w:val="24"/>
          <w:szCs w:val="24"/>
        </w:rPr>
        <w:t xml:space="preserve"> FTC </w:t>
      </w:r>
    </w:p>
    <w:p w14:paraId="59A30AD2" w14:textId="362FF2B0" w:rsidR="004B4425" w:rsidRPr="00C0144A" w:rsidRDefault="006B78A3" w:rsidP="00EE1BD7">
      <w:pPr>
        <w:ind w:left="-5" w:right="0"/>
        <w:rPr>
          <w:sz w:val="24"/>
          <w:szCs w:val="24"/>
        </w:rPr>
      </w:pPr>
      <w:r w:rsidRPr="00C0144A">
        <w:rPr>
          <w:sz w:val="24"/>
          <w:szCs w:val="24"/>
        </w:rPr>
        <w:t>Martin Maris</w:t>
      </w:r>
      <w:r w:rsidR="004B4425" w:rsidRPr="00C0144A">
        <w:rPr>
          <w:sz w:val="24"/>
          <w:szCs w:val="24"/>
        </w:rPr>
        <w:t xml:space="preserve">, Resident </w:t>
      </w:r>
    </w:p>
    <w:p w14:paraId="5EE2EDC2" w14:textId="6A6B2B2F" w:rsidR="00F26FDA" w:rsidRPr="00C0144A" w:rsidRDefault="006B78A3" w:rsidP="00EE1BD7">
      <w:pPr>
        <w:ind w:left="-5" w:right="0"/>
        <w:rPr>
          <w:sz w:val="24"/>
          <w:szCs w:val="24"/>
        </w:rPr>
      </w:pPr>
      <w:r w:rsidRPr="00C0144A">
        <w:rPr>
          <w:sz w:val="24"/>
          <w:szCs w:val="24"/>
        </w:rPr>
        <w:t>Steve Carmody</w:t>
      </w:r>
      <w:r w:rsidR="00F26FDA" w:rsidRPr="00C0144A">
        <w:rPr>
          <w:sz w:val="24"/>
          <w:szCs w:val="24"/>
        </w:rPr>
        <w:t>, Resident</w:t>
      </w:r>
    </w:p>
    <w:p w14:paraId="42C812A7" w14:textId="77777777" w:rsidR="00414819" w:rsidRPr="00C0144A" w:rsidRDefault="00414819" w:rsidP="00EE1BD7">
      <w:pPr>
        <w:ind w:left="-5" w:right="0"/>
        <w:rPr>
          <w:sz w:val="24"/>
          <w:szCs w:val="24"/>
        </w:rPr>
      </w:pPr>
      <w:r w:rsidRPr="00C0144A">
        <w:rPr>
          <w:sz w:val="24"/>
          <w:szCs w:val="24"/>
        </w:rPr>
        <w:t>Chris Burrows, Resident</w:t>
      </w:r>
    </w:p>
    <w:p w14:paraId="2B9A1514" w14:textId="572EA416" w:rsidR="002C3BAA" w:rsidRPr="00C0144A" w:rsidRDefault="002C3BAA" w:rsidP="00414819">
      <w:pPr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Ashley McCraight, Resident</w:t>
      </w:r>
    </w:p>
    <w:p w14:paraId="63E77152" w14:textId="77777777" w:rsidR="006B78A3" w:rsidRPr="00C0144A" w:rsidRDefault="006B78A3" w:rsidP="00EE1BD7">
      <w:pPr>
        <w:ind w:left="-5" w:right="0"/>
        <w:rPr>
          <w:sz w:val="24"/>
          <w:szCs w:val="24"/>
        </w:rPr>
      </w:pPr>
      <w:r w:rsidRPr="00C0144A">
        <w:rPr>
          <w:sz w:val="24"/>
          <w:szCs w:val="24"/>
        </w:rPr>
        <w:t>Peter Vickery, Resident</w:t>
      </w:r>
    </w:p>
    <w:p w14:paraId="4DB155BF" w14:textId="5718C309" w:rsidR="006B78A3" w:rsidRPr="00C0144A" w:rsidRDefault="006B78A3" w:rsidP="00EE1BD7">
      <w:pPr>
        <w:ind w:left="-5" w:right="0"/>
        <w:rPr>
          <w:sz w:val="24"/>
          <w:szCs w:val="24"/>
        </w:rPr>
      </w:pPr>
      <w:r w:rsidRPr="00C0144A">
        <w:rPr>
          <w:sz w:val="24"/>
          <w:szCs w:val="24"/>
        </w:rPr>
        <w:t>Liam Jones Resident FTC</w:t>
      </w:r>
    </w:p>
    <w:p w14:paraId="610F6246" w14:textId="40F337D2" w:rsidR="00F63667" w:rsidRPr="00C0144A" w:rsidRDefault="000A3F63" w:rsidP="00EE1BD7">
      <w:pPr>
        <w:ind w:left="-5" w:right="0"/>
        <w:rPr>
          <w:sz w:val="24"/>
          <w:szCs w:val="24"/>
        </w:rPr>
      </w:pPr>
      <w:r w:rsidRPr="00C0144A">
        <w:rPr>
          <w:sz w:val="24"/>
          <w:szCs w:val="24"/>
        </w:rPr>
        <w:t xml:space="preserve">Gill Hesketh, Support and Admin, Resident </w:t>
      </w:r>
    </w:p>
    <w:p w14:paraId="2639FC83" w14:textId="6DFF557A" w:rsidR="00035938" w:rsidRPr="00C0144A" w:rsidRDefault="00EE1BD7" w:rsidP="006A73DB">
      <w:pPr>
        <w:ind w:left="-5" w:right="0"/>
        <w:rPr>
          <w:sz w:val="24"/>
          <w:szCs w:val="24"/>
        </w:rPr>
      </w:pPr>
      <w:r w:rsidRPr="00C0144A">
        <w:rPr>
          <w:sz w:val="24"/>
          <w:szCs w:val="24"/>
        </w:rPr>
        <w:t>Apologies:</w:t>
      </w:r>
      <w:r w:rsidR="00414819" w:rsidRPr="00C0144A">
        <w:rPr>
          <w:sz w:val="24"/>
          <w:szCs w:val="24"/>
        </w:rPr>
        <w:t xml:space="preserve"> </w:t>
      </w:r>
      <w:r w:rsidR="006B78A3" w:rsidRPr="00C0144A">
        <w:rPr>
          <w:sz w:val="24"/>
          <w:szCs w:val="24"/>
        </w:rPr>
        <w:t>Mark Warren</w:t>
      </w:r>
      <w:r w:rsidR="00945723" w:rsidRPr="00C0144A">
        <w:rPr>
          <w:sz w:val="24"/>
          <w:szCs w:val="24"/>
        </w:rPr>
        <w:t xml:space="preserve">, </w:t>
      </w:r>
      <w:r w:rsidR="006B78A3" w:rsidRPr="00C0144A">
        <w:rPr>
          <w:sz w:val="24"/>
          <w:szCs w:val="24"/>
        </w:rPr>
        <w:t>Andrew Rowe</w:t>
      </w:r>
    </w:p>
    <w:p w14:paraId="1998E258" w14:textId="0EC77AF4" w:rsidR="006A73DB" w:rsidRPr="00C0144A" w:rsidRDefault="000A3F63" w:rsidP="00F26FDA">
      <w:pPr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 xml:space="preserve">The minutes of the last meeting were </w:t>
      </w:r>
      <w:r w:rsidR="00945723" w:rsidRPr="00C0144A">
        <w:rPr>
          <w:sz w:val="24"/>
          <w:szCs w:val="24"/>
        </w:rPr>
        <w:t>accepted, action</w:t>
      </w:r>
      <w:r w:rsidR="006B78A3" w:rsidRPr="00C0144A">
        <w:rPr>
          <w:sz w:val="24"/>
          <w:szCs w:val="24"/>
        </w:rPr>
        <w:t xml:space="preserve">s 2 &amp; 6 </w:t>
      </w:r>
      <w:r w:rsidR="00945723" w:rsidRPr="00C0144A">
        <w:rPr>
          <w:sz w:val="24"/>
          <w:szCs w:val="24"/>
        </w:rPr>
        <w:t>ongoing</w:t>
      </w:r>
      <w:r w:rsidR="001E03CD" w:rsidRPr="00C0144A">
        <w:rPr>
          <w:sz w:val="24"/>
          <w:szCs w:val="24"/>
        </w:rPr>
        <w:t>.</w:t>
      </w:r>
      <w:r w:rsidR="00CE0A6F" w:rsidRPr="00C0144A">
        <w:rPr>
          <w:sz w:val="24"/>
          <w:szCs w:val="24"/>
        </w:rPr>
        <w:t xml:space="preserve"> </w:t>
      </w:r>
    </w:p>
    <w:p w14:paraId="16F1DDAB" w14:textId="77777777" w:rsidR="00AE5F23" w:rsidRPr="00C0144A" w:rsidRDefault="00AE5F23" w:rsidP="00AC21CE">
      <w:pPr>
        <w:spacing w:after="171" w:line="259" w:lineRule="auto"/>
        <w:ind w:left="0" w:right="0" w:firstLine="0"/>
        <w:rPr>
          <w:b/>
          <w:sz w:val="24"/>
          <w:szCs w:val="24"/>
          <w:u w:val="single"/>
        </w:rPr>
      </w:pPr>
      <w:r w:rsidRPr="00C0144A">
        <w:rPr>
          <w:b/>
          <w:sz w:val="24"/>
          <w:szCs w:val="24"/>
          <w:u w:val="single"/>
        </w:rPr>
        <w:t>Draft Policies</w:t>
      </w:r>
    </w:p>
    <w:p w14:paraId="2F9FA908" w14:textId="48F42743" w:rsidR="005550D2" w:rsidRPr="00C0144A" w:rsidRDefault="005550D2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 xml:space="preserve">The </w:t>
      </w:r>
      <w:r w:rsidR="00AE5F23" w:rsidRPr="00C0144A">
        <w:rPr>
          <w:sz w:val="24"/>
          <w:szCs w:val="24"/>
        </w:rPr>
        <w:t>sub</w:t>
      </w:r>
      <w:r w:rsidR="00C0144A" w:rsidRPr="00C0144A">
        <w:rPr>
          <w:sz w:val="24"/>
          <w:szCs w:val="24"/>
        </w:rPr>
        <w:t>-</w:t>
      </w:r>
      <w:r w:rsidR="00AE5F23" w:rsidRPr="00C0144A">
        <w:rPr>
          <w:sz w:val="24"/>
          <w:szCs w:val="24"/>
        </w:rPr>
        <w:t>groups continue to develop draft policies based on the exemplar from PV. All draft policies to be ready for the meeting on 11</w:t>
      </w:r>
      <w:r w:rsidR="00AE5F23" w:rsidRPr="00C0144A">
        <w:rPr>
          <w:sz w:val="24"/>
          <w:szCs w:val="24"/>
          <w:vertAlign w:val="superscript"/>
        </w:rPr>
        <w:t>th</w:t>
      </w:r>
      <w:r w:rsidR="00AE5F23" w:rsidRPr="00C0144A">
        <w:rPr>
          <w:sz w:val="24"/>
          <w:szCs w:val="24"/>
        </w:rPr>
        <w:t xml:space="preserve"> June.</w:t>
      </w:r>
      <w:r w:rsidR="006B78A3" w:rsidRPr="00C0144A">
        <w:rPr>
          <w:sz w:val="24"/>
          <w:szCs w:val="24"/>
        </w:rPr>
        <w:t xml:space="preserve"> An additional meeting on 2</w:t>
      </w:r>
      <w:r w:rsidR="006B78A3" w:rsidRPr="00C0144A">
        <w:rPr>
          <w:sz w:val="24"/>
          <w:szCs w:val="24"/>
          <w:vertAlign w:val="superscript"/>
        </w:rPr>
        <w:t>nd</w:t>
      </w:r>
      <w:r w:rsidR="006B78A3" w:rsidRPr="00C0144A">
        <w:rPr>
          <w:sz w:val="24"/>
          <w:szCs w:val="24"/>
        </w:rPr>
        <w:t xml:space="preserve"> July 9.30 to 12.30 was agreed to review the draft Plan</w:t>
      </w:r>
      <w:r w:rsidR="00C0144A" w:rsidRPr="00C0144A">
        <w:rPr>
          <w:sz w:val="24"/>
          <w:szCs w:val="24"/>
        </w:rPr>
        <w:t>. T</w:t>
      </w:r>
      <w:r w:rsidR="006B78A3" w:rsidRPr="00C0144A">
        <w:rPr>
          <w:sz w:val="24"/>
          <w:szCs w:val="24"/>
        </w:rPr>
        <w:t>he meeting on 9</w:t>
      </w:r>
      <w:r w:rsidR="006B78A3" w:rsidRPr="00C0144A">
        <w:rPr>
          <w:sz w:val="24"/>
          <w:szCs w:val="24"/>
          <w:vertAlign w:val="superscript"/>
        </w:rPr>
        <w:t>th</w:t>
      </w:r>
      <w:r w:rsidR="006B78A3" w:rsidRPr="00C0144A">
        <w:rPr>
          <w:sz w:val="24"/>
          <w:szCs w:val="24"/>
        </w:rPr>
        <w:t xml:space="preserve"> July has been extended to 4.30 to provide time for review of the Plan.</w:t>
      </w:r>
    </w:p>
    <w:p w14:paraId="12CC4447" w14:textId="7EA53C69" w:rsidR="006B78A3" w:rsidRPr="00C0144A" w:rsidRDefault="006B78A3" w:rsidP="00AC21CE">
      <w:pPr>
        <w:spacing w:after="171" w:line="259" w:lineRule="auto"/>
        <w:ind w:left="0" w:right="0" w:firstLine="0"/>
        <w:rPr>
          <w:b/>
          <w:sz w:val="24"/>
          <w:szCs w:val="24"/>
          <w:u w:val="single"/>
        </w:rPr>
      </w:pPr>
      <w:r w:rsidRPr="00C0144A">
        <w:rPr>
          <w:b/>
          <w:sz w:val="24"/>
          <w:szCs w:val="24"/>
          <w:u w:val="single"/>
        </w:rPr>
        <w:t>Festival in the Park 7</w:t>
      </w:r>
      <w:r w:rsidRPr="00C0144A">
        <w:rPr>
          <w:b/>
          <w:sz w:val="24"/>
          <w:szCs w:val="24"/>
          <w:u w:val="single"/>
          <w:vertAlign w:val="superscript"/>
        </w:rPr>
        <w:t>th</w:t>
      </w:r>
      <w:r w:rsidRPr="00C0144A">
        <w:rPr>
          <w:b/>
          <w:sz w:val="24"/>
          <w:szCs w:val="24"/>
          <w:u w:val="single"/>
        </w:rPr>
        <w:t xml:space="preserve"> July</w:t>
      </w:r>
    </w:p>
    <w:p w14:paraId="6257AC54" w14:textId="587AEAA1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 xml:space="preserve">The group agreed it would be a good opportunity to continue consultation and raise our profile with the community by having a stand at the Festival in the Park. Staffing of the stand was agreed as: </w:t>
      </w:r>
    </w:p>
    <w:p w14:paraId="79B92491" w14:textId="714DE424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1pm to 2pm</w:t>
      </w:r>
      <w:r w:rsidR="00C0144A" w:rsidRPr="00C0144A">
        <w:rPr>
          <w:sz w:val="24"/>
          <w:szCs w:val="24"/>
        </w:rPr>
        <w:t xml:space="preserve"> - </w:t>
      </w:r>
      <w:r w:rsidRPr="00C0144A">
        <w:rPr>
          <w:sz w:val="24"/>
          <w:szCs w:val="24"/>
        </w:rPr>
        <w:t>MM &amp; GH</w:t>
      </w:r>
    </w:p>
    <w:p w14:paraId="240B855A" w14:textId="1AA92A91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 xml:space="preserve">2pm to 3pm </w:t>
      </w:r>
      <w:r w:rsidR="00C0144A" w:rsidRPr="00C0144A">
        <w:rPr>
          <w:sz w:val="24"/>
          <w:szCs w:val="24"/>
        </w:rPr>
        <w:t xml:space="preserve">- </w:t>
      </w:r>
      <w:r w:rsidRPr="00C0144A">
        <w:rPr>
          <w:sz w:val="24"/>
          <w:szCs w:val="24"/>
        </w:rPr>
        <w:t>CB &amp; SC</w:t>
      </w:r>
    </w:p>
    <w:p w14:paraId="3DB52FC3" w14:textId="3AFC0281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3pm onwards</w:t>
      </w:r>
      <w:r w:rsidR="00C0144A" w:rsidRPr="00C0144A">
        <w:rPr>
          <w:sz w:val="24"/>
          <w:szCs w:val="24"/>
        </w:rPr>
        <w:t xml:space="preserve"> -</w:t>
      </w:r>
      <w:r w:rsidRPr="00C0144A">
        <w:rPr>
          <w:sz w:val="24"/>
          <w:szCs w:val="24"/>
        </w:rPr>
        <w:t xml:space="preserve"> PV</w:t>
      </w:r>
    </w:p>
    <w:p w14:paraId="68A31A3F" w14:textId="220598D4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CB &amp; SC offered to set up the gazebo</w:t>
      </w:r>
    </w:p>
    <w:p w14:paraId="4BC4D2A9" w14:textId="54337BAC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PV to try and source a gazebo from the Arts Centre.</w:t>
      </w:r>
    </w:p>
    <w:p w14:paraId="561C6A12" w14:textId="4D0846CB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 xml:space="preserve">Some suggestions for displays </w:t>
      </w:r>
      <w:r w:rsidR="00C0144A" w:rsidRPr="00C0144A">
        <w:rPr>
          <w:sz w:val="24"/>
          <w:szCs w:val="24"/>
        </w:rPr>
        <w:t>included</w:t>
      </w:r>
      <w:r w:rsidRPr="00C0144A">
        <w:rPr>
          <w:sz w:val="24"/>
          <w:szCs w:val="24"/>
        </w:rPr>
        <w:t xml:space="preserve"> the evidence graphs, synopsis of draft policies </w:t>
      </w:r>
      <w:r w:rsidR="00C0144A" w:rsidRPr="00C0144A">
        <w:rPr>
          <w:sz w:val="24"/>
          <w:szCs w:val="24"/>
        </w:rPr>
        <w:t xml:space="preserve">and </w:t>
      </w:r>
      <w:r w:rsidRPr="00C0144A">
        <w:rPr>
          <w:sz w:val="24"/>
          <w:szCs w:val="24"/>
        </w:rPr>
        <w:t>possibly a further questionnaire.</w:t>
      </w:r>
    </w:p>
    <w:p w14:paraId="033AAB45" w14:textId="3B9EC167" w:rsidR="00AE5F23" w:rsidRPr="00C0144A" w:rsidRDefault="00AE5F23" w:rsidP="00AC21CE">
      <w:pPr>
        <w:spacing w:after="171" w:line="259" w:lineRule="auto"/>
        <w:ind w:left="0" w:right="0" w:firstLine="0"/>
        <w:rPr>
          <w:b/>
          <w:sz w:val="24"/>
          <w:szCs w:val="24"/>
          <w:u w:val="single"/>
        </w:rPr>
      </w:pPr>
      <w:r w:rsidRPr="00C0144A">
        <w:rPr>
          <w:b/>
          <w:sz w:val="24"/>
          <w:szCs w:val="24"/>
          <w:u w:val="single"/>
        </w:rPr>
        <w:t>Helsby High School Survey</w:t>
      </w:r>
    </w:p>
    <w:p w14:paraId="546E58EB" w14:textId="65F49A68" w:rsidR="00AE5F23" w:rsidRDefault="00AE5F23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 xml:space="preserve">AMcC </w:t>
      </w:r>
      <w:r w:rsidR="006B78A3" w:rsidRPr="00C0144A">
        <w:rPr>
          <w:sz w:val="24"/>
          <w:szCs w:val="24"/>
        </w:rPr>
        <w:t xml:space="preserve">is trying to arrange a suitable meeting with HHS to explore adding questions to the </w:t>
      </w:r>
      <w:r w:rsidR="00C0144A" w:rsidRPr="00C0144A">
        <w:rPr>
          <w:sz w:val="24"/>
          <w:szCs w:val="24"/>
        </w:rPr>
        <w:t>S</w:t>
      </w:r>
      <w:r w:rsidR="006B78A3" w:rsidRPr="00C0144A">
        <w:rPr>
          <w:sz w:val="24"/>
          <w:szCs w:val="24"/>
        </w:rPr>
        <w:t xml:space="preserve">tudent </w:t>
      </w:r>
      <w:r w:rsidR="00C0144A" w:rsidRPr="00C0144A">
        <w:rPr>
          <w:sz w:val="24"/>
          <w:szCs w:val="24"/>
        </w:rPr>
        <w:t>V</w:t>
      </w:r>
      <w:r w:rsidR="006B78A3" w:rsidRPr="00C0144A">
        <w:rPr>
          <w:sz w:val="24"/>
          <w:szCs w:val="24"/>
        </w:rPr>
        <w:t xml:space="preserve">oice </w:t>
      </w:r>
      <w:r w:rsidR="00C0144A" w:rsidRPr="00C0144A">
        <w:rPr>
          <w:sz w:val="24"/>
          <w:szCs w:val="24"/>
        </w:rPr>
        <w:t>S</w:t>
      </w:r>
      <w:r w:rsidR="006B78A3" w:rsidRPr="00C0144A">
        <w:rPr>
          <w:sz w:val="24"/>
          <w:szCs w:val="24"/>
        </w:rPr>
        <w:t>urvey</w:t>
      </w:r>
      <w:r w:rsidR="00C0144A" w:rsidRPr="00C0144A">
        <w:rPr>
          <w:sz w:val="24"/>
          <w:szCs w:val="24"/>
        </w:rPr>
        <w:t xml:space="preserve">. </w:t>
      </w:r>
      <w:r w:rsidR="006B78A3" w:rsidRPr="00C0144A">
        <w:rPr>
          <w:sz w:val="24"/>
          <w:szCs w:val="24"/>
        </w:rPr>
        <w:t>PV is seeking information from the last survey and presentation the HHS student</w:t>
      </w:r>
      <w:r w:rsidR="000E4E80" w:rsidRPr="00C0144A">
        <w:rPr>
          <w:sz w:val="24"/>
          <w:szCs w:val="24"/>
        </w:rPr>
        <w:t>s</w:t>
      </w:r>
      <w:r w:rsidR="006B78A3" w:rsidRPr="00C0144A">
        <w:rPr>
          <w:sz w:val="24"/>
          <w:szCs w:val="24"/>
        </w:rPr>
        <w:t xml:space="preserve"> </w:t>
      </w:r>
      <w:r w:rsidR="00C0144A" w:rsidRPr="00C0144A">
        <w:rPr>
          <w:sz w:val="24"/>
          <w:szCs w:val="24"/>
        </w:rPr>
        <w:t xml:space="preserve">made </w:t>
      </w:r>
      <w:r w:rsidR="006B78A3" w:rsidRPr="00C0144A">
        <w:rPr>
          <w:sz w:val="24"/>
          <w:szCs w:val="24"/>
        </w:rPr>
        <w:t xml:space="preserve">at </w:t>
      </w:r>
      <w:r w:rsidR="000E4E80" w:rsidRPr="00C0144A">
        <w:rPr>
          <w:sz w:val="24"/>
          <w:szCs w:val="24"/>
        </w:rPr>
        <w:t xml:space="preserve">the </w:t>
      </w:r>
      <w:r w:rsidR="00C0144A" w:rsidRPr="00C0144A">
        <w:rPr>
          <w:sz w:val="24"/>
          <w:szCs w:val="24"/>
        </w:rPr>
        <w:t>first</w:t>
      </w:r>
      <w:r w:rsidR="006B78A3" w:rsidRPr="00C0144A">
        <w:rPr>
          <w:sz w:val="24"/>
          <w:szCs w:val="24"/>
        </w:rPr>
        <w:t xml:space="preserve"> consultation meeting.</w:t>
      </w:r>
    </w:p>
    <w:p w14:paraId="73D47B65" w14:textId="77777777" w:rsidR="00C0144A" w:rsidRPr="00C0144A" w:rsidRDefault="00C0144A" w:rsidP="00AC21CE">
      <w:pPr>
        <w:spacing w:after="171" w:line="259" w:lineRule="auto"/>
        <w:ind w:left="0" w:right="0" w:firstLine="0"/>
        <w:rPr>
          <w:sz w:val="24"/>
          <w:szCs w:val="24"/>
        </w:rPr>
      </w:pPr>
    </w:p>
    <w:p w14:paraId="765AC108" w14:textId="422E8AD2" w:rsidR="0032246F" w:rsidRPr="00C0144A" w:rsidRDefault="0032246F" w:rsidP="00AC21CE">
      <w:pPr>
        <w:spacing w:after="171" w:line="259" w:lineRule="auto"/>
        <w:ind w:left="0" w:right="0" w:firstLine="0"/>
        <w:rPr>
          <w:b/>
          <w:sz w:val="24"/>
          <w:szCs w:val="24"/>
          <w:u w:val="single"/>
        </w:rPr>
      </w:pPr>
      <w:r w:rsidRPr="00C0144A">
        <w:rPr>
          <w:b/>
          <w:sz w:val="24"/>
          <w:szCs w:val="24"/>
          <w:u w:val="single"/>
        </w:rPr>
        <w:lastRenderedPageBreak/>
        <w:t xml:space="preserve">Meeting Locations &amp; </w:t>
      </w:r>
      <w:r w:rsidR="00C0144A" w:rsidRPr="00C0144A">
        <w:rPr>
          <w:b/>
          <w:sz w:val="24"/>
          <w:szCs w:val="24"/>
          <w:u w:val="single"/>
        </w:rPr>
        <w:t>T</w:t>
      </w:r>
      <w:r w:rsidRPr="00C0144A">
        <w:rPr>
          <w:b/>
          <w:sz w:val="24"/>
          <w:szCs w:val="24"/>
          <w:u w:val="single"/>
        </w:rPr>
        <w:t>imes</w:t>
      </w:r>
    </w:p>
    <w:p w14:paraId="78BDA627" w14:textId="3232F3DA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We are stil</w:t>
      </w:r>
      <w:r w:rsidR="00DD4FEB" w:rsidRPr="00C0144A">
        <w:rPr>
          <w:sz w:val="24"/>
          <w:szCs w:val="24"/>
        </w:rPr>
        <w:t>l</w:t>
      </w:r>
      <w:r w:rsidRPr="00C0144A">
        <w:rPr>
          <w:sz w:val="24"/>
          <w:szCs w:val="24"/>
        </w:rPr>
        <w:t xml:space="preserve"> struggling to find suitable meeting venues for monthly evening meetings.</w:t>
      </w:r>
    </w:p>
    <w:p w14:paraId="2175534A" w14:textId="67489F83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The following were proposed:</w:t>
      </w:r>
    </w:p>
    <w:p w14:paraId="681C62B2" w14:textId="6AFAA1B8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28</w:t>
      </w:r>
      <w:r w:rsidRPr="00C0144A">
        <w:rPr>
          <w:sz w:val="24"/>
          <w:szCs w:val="24"/>
          <w:vertAlign w:val="superscript"/>
        </w:rPr>
        <w:t>th</w:t>
      </w:r>
      <w:r w:rsidRPr="00C0144A">
        <w:rPr>
          <w:sz w:val="24"/>
          <w:szCs w:val="24"/>
        </w:rPr>
        <w:t xml:space="preserve"> May meeting at the Leisure Centre 7-8.30pm (MM to confirm)</w:t>
      </w:r>
    </w:p>
    <w:p w14:paraId="2C1AF24D" w14:textId="55286CE5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24</w:t>
      </w:r>
      <w:r w:rsidRPr="00C0144A">
        <w:rPr>
          <w:sz w:val="24"/>
          <w:szCs w:val="24"/>
          <w:vertAlign w:val="superscript"/>
        </w:rPr>
        <w:t>th</w:t>
      </w:r>
      <w:r w:rsidRPr="00C0144A">
        <w:rPr>
          <w:sz w:val="24"/>
          <w:szCs w:val="24"/>
        </w:rPr>
        <w:t xml:space="preserve"> June meeting at the Arts Centre 7-8.30pm (PV to confirm)</w:t>
      </w:r>
    </w:p>
    <w:p w14:paraId="0AE675B8" w14:textId="54CD2D1D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22</w:t>
      </w:r>
      <w:r w:rsidRPr="00C0144A">
        <w:rPr>
          <w:sz w:val="24"/>
          <w:szCs w:val="24"/>
          <w:vertAlign w:val="superscript"/>
        </w:rPr>
        <w:t>nd</w:t>
      </w:r>
      <w:r w:rsidRPr="00C0144A">
        <w:rPr>
          <w:sz w:val="24"/>
          <w:szCs w:val="24"/>
        </w:rPr>
        <w:t xml:space="preserve"> July meeting at the Conservative </w:t>
      </w:r>
      <w:r w:rsidR="00DD4FEB" w:rsidRPr="00C0144A">
        <w:rPr>
          <w:sz w:val="24"/>
          <w:szCs w:val="24"/>
        </w:rPr>
        <w:t>Club 7-8.30pm</w:t>
      </w:r>
      <w:r w:rsidRPr="00C0144A">
        <w:rPr>
          <w:sz w:val="24"/>
          <w:szCs w:val="24"/>
        </w:rPr>
        <w:t xml:space="preserve"> (LJ to confirm)</w:t>
      </w:r>
    </w:p>
    <w:p w14:paraId="5A175044" w14:textId="3BF5B9D1" w:rsidR="0032246F" w:rsidRPr="00C0144A" w:rsidRDefault="0032246F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19</w:t>
      </w:r>
      <w:r w:rsidRPr="00C0144A">
        <w:rPr>
          <w:sz w:val="24"/>
          <w:szCs w:val="24"/>
          <w:vertAlign w:val="superscript"/>
        </w:rPr>
        <w:t>th</w:t>
      </w:r>
      <w:r w:rsidRPr="00C0144A">
        <w:rPr>
          <w:sz w:val="24"/>
          <w:szCs w:val="24"/>
        </w:rPr>
        <w:t xml:space="preserve"> August meeting at the Leisure Centre</w:t>
      </w:r>
      <w:r w:rsidR="00DD4FEB" w:rsidRPr="00C0144A">
        <w:rPr>
          <w:sz w:val="24"/>
          <w:szCs w:val="24"/>
        </w:rPr>
        <w:t xml:space="preserve"> 7-8.30pm (MM to confirm)</w:t>
      </w:r>
    </w:p>
    <w:p w14:paraId="5CE66316" w14:textId="31E7BBF5" w:rsidR="00DD4FEB" w:rsidRPr="00C0144A" w:rsidRDefault="00DD4FEB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The room hire costs will come out of the FNP budget</w:t>
      </w:r>
      <w:r w:rsidR="00197D93" w:rsidRPr="00C0144A">
        <w:rPr>
          <w:sz w:val="24"/>
          <w:szCs w:val="24"/>
        </w:rPr>
        <w:t>.</w:t>
      </w:r>
    </w:p>
    <w:p w14:paraId="7903C2E2" w14:textId="5E48A0F4" w:rsidR="00940557" w:rsidRPr="00C0144A" w:rsidRDefault="00912D52" w:rsidP="00AC21CE">
      <w:pPr>
        <w:spacing w:after="171" w:line="259" w:lineRule="auto"/>
        <w:ind w:left="0" w:right="0" w:firstLine="0"/>
        <w:rPr>
          <w:b/>
          <w:sz w:val="24"/>
          <w:szCs w:val="24"/>
          <w:u w:val="single"/>
        </w:rPr>
      </w:pPr>
      <w:r w:rsidRPr="00C0144A">
        <w:rPr>
          <w:b/>
          <w:sz w:val="24"/>
          <w:szCs w:val="24"/>
          <w:u w:val="single"/>
        </w:rPr>
        <w:t>AOB</w:t>
      </w:r>
    </w:p>
    <w:p w14:paraId="23538E4E" w14:textId="63151BB9" w:rsidR="00DD4FEB" w:rsidRPr="00C0144A" w:rsidRDefault="00DD4FEB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MM had produced an analysis of the FNP Facebook</w:t>
      </w:r>
      <w:r w:rsidR="00197D93" w:rsidRPr="00C0144A">
        <w:rPr>
          <w:sz w:val="24"/>
          <w:szCs w:val="24"/>
        </w:rPr>
        <w:t xml:space="preserve"> statistics from the </w:t>
      </w:r>
      <w:r w:rsidR="00C0144A" w:rsidRPr="00C0144A">
        <w:rPr>
          <w:sz w:val="24"/>
          <w:szCs w:val="24"/>
        </w:rPr>
        <w:t>p</w:t>
      </w:r>
      <w:r w:rsidR="00197D93" w:rsidRPr="00C0144A">
        <w:rPr>
          <w:sz w:val="24"/>
          <w:szCs w:val="24"/>
        </w:rPr>
        <w:t xml:space="preserve">ast two years </w:t>
      </w:r>
      <w:r w:rsidRPr="00C0144A">
        <w:rPr>
          <w:sz w:val="24"/>
          <w:szCs w:val="24"/>
        </w:rPr>
        <w:t>which was agreed as good evidence of consultation. The statistics up until the end of 2018 will be used</w:t>
      </w:r>
      <w:r w:rsidR="00C0144A" w:rsidRPr="00C0144A">
        <w:rPr>
          <w:sz w:val="24"/>
          <w:szCs w:val="24"/>
        </w:rPr>
        <w:t>. F</w:t>
      </w:r>
      <w:r w:rsidRPr="00C0144A">
        <w:rPr>
          <w:sz w:val="24"/>
          <w:szCs w:val="24"/>
        </w:rPr>
        <w:t>urther statistics will be analysed when the formal consultation process is underway.</w:t>
      </w:r>
    </w:p>
    <w:p w14:paraId="34685CF4" w14:textId="2BE2EEF3" w:rsidR="00DD4FEB" w:rsidRPr="00C0144A" w:rsidRDefault="00DD4FEB" w:rsidP="00AC21CE">
      <w:pPr>
        <w:spacing w:after="171" w:line="259" w:lineRule="auto"/>
        <w:ind w:left="0" w:right="0" w:firstLine="0"/>
        <w:rPr>
          <w:sz w:val="24"/>
          <w:szCs w:val="24"/>
        </w:rPr>
      </w:pPr>
      <w:r w:rsidRPr="00C0144A">
        <w:rPr>
          <w:sz w:val="24"/>
          <w:szCs w:val="24"/>
        </w:rPr>
        <w:t>Agenda item for next meeting is considering what we need to include in the next budget bid for funds.</w:t>
      </w:r>
    </w:p>
    <w:tbl>
      <w:tblPr>
        <w:tblW w:w="11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2FF4" w:rsidRPr="00C0144A" w14:paraId="4BBDC400" w14:textId="77777777" w:rsidTr="003F2FF4">
        <w:tc>
          <w:tcPr>
            <w:tcW w:w="0" w:type="auto"/>
            <w:shd w:val="clear" w:color="auto" w:fill="FFFFFF"/>
            <w:hideMark/>
          </w:tcPr>
          <w:p w14:paraId="2FBEF4B0" w14:textId="77777777" w:rsidR="003F2FF4" w:rsidRPr="00C0144A" w:rsidRDefault="003F2FF4" w:rsidP="003F2FF4">
            <w:pPr>
              <w:shd w:val="clear" w:color="auto" w:fill="FFFFFF"/>
              <w:spacing w:line="240" w:lineRule="auto"/>
              <w:ind w:left="1170" w:right="1065" w:firstLine="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</w:tbl>
    <w:p w14:paraId="569F42BC" w14:textId="32B8E717" w:rsidR="003304AA" w:rsidRPr="00C0144A" w:rsidRDefault="00083A05" w:rsidP="006E08F5">
      <w:pPr>
        <w:spacing w:after="171" w:line="259" w:lineRule="auto"/>
        <w:ind w:left="0" w:right="0" w:firstLine="0"/>
        <w:rPr>
          <w:b/>
          <w:sz w:val="24"/>
          <w:szCs w:val="24"/>
          <w:u w:val="single"/>
        </w:rPr>
      </w:pPr>
      <w:r w:rsidRPr="00C0144A">
        <w:rPr>
          <w:b/>
          <w:sz w:val="24"/>
          <w:szCs w:val="24"/>
          <w:u w:val="single"/>
        </w:rPr>
        <w:t xml:space="preserve">Next </w:t>
      </w:r>
      <w:r w:rsidR="00C0144A" w:rsidRPr="00C0144A">
        <w:rPr>
          <w:b/>
          <w:sz w:val="24"/>
          <w:szCs w:val="24"/>
          <w:u w:val="single"/>
        </w:rPr>
        <w:t>M</w:t>
      </w:r>
      <w:r w:rsidR="005C44C6" w:rsidRPr="00C0144A">
        <w:rPr>
          <w:b/>
          <w:sz w:val="24"/>
          <w:szCs w:val="24"/>
          <w:u w:val="single"/>
        </w:rPr>
        <w:t>eeting</w:t>
      </w:r>
      <w:r w:rsidR="00480D53" w:rsidRPr="00C0144A">
        <w:rPr>
          <w:b/>
          <w:sz w:val="24"/>
          <w:szCs w:val="24"/>
          <w:u w:val="single"/>
        </w:rPr>
        <w:t>s</w:t>
      </w:r>
      <w:r w:rsidR="00C0144A" w:rsidRPr="00C0144A">
        <w:rPr>
          <w:b/>
          <w:sz w:val="24"/>
          <w:szCs w:val="24"/>
          <w:u w:val="single"/>
        </w:rPr>
        <w:t>:</w:t>
      </w:r>
    </w:p>
    <w:p w14:paraId="39ED5C20" w14:textId="5A1B1427" w:rsidR="00EE2E2B" w:rsidRPr="00C0144A" w:rsidRDefault="00EE2E2B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0144A">
        <w:rPr>
          <w:rFonts w:asciiTheme="minorHAnsi" w:eastAsia="Times New Roman" w:hAnsiTheme="minorHAnsi" w:cstheme="minorHAnsi"/>
          <w:color w:val="222222"/>
          <w:sz w:val="24"/>
          <w:szCs w:val="24"/>
        </w:rPr>
        <w:t>Tuesday 14</w:t>
      </w:r>
      <w:r w:rsidRPr="00C0144A">
        <w:rPr>
          <w:rFonts w:asciiTheme="minorHAnsi" w:eastAsia="Times New Roman" w:hAnsiTheme="minorHAnsi" w:cstheme="minorHAnsi"/>
          <w:color w:val="222222"/>
          <w:sz w:val="24"/>
          <w:szCs w:val="24"/>
          <w:vertAlign w:val="superscript"/>
        </w:rPr>
        <w:t>th</w:t>
      </w:r>
      <w:r w:rsidRPr="00C0144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May at 1.30pm</w:t>
      </w:r>
      <w:r w:rsidR="000703D0" w:rsidRPr="00C0144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Castle Park House</w:t>
      </w:r>
    </w:p>
    <w:p w14:paraId="5BE11314" w14:textId="75FD1147" w:rsidR="00DD4FEB" w:rsidRPr="00C0144A" w:rsidRDefault="00DD4FEB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0144A">
        <w:rPr>
          <w:rFonts w:asciiTheme="minorHAnsi" w:eastAsia="Times New Roman" w:hAnsiTheme="minorHAnsi" w:cstheme="minorHAnsi"/>
          <w:color w:val="222222"/>
          <w:sz w:val="24"/>
          <w:szCs w:val="24"/>
        </w:rPr>
        <w:t>Further meeting venues TBC</w:t>
      </w:r>
      <w:r w:rsidR="000B0190" w:rsidRPr="00C0144A">
        <w:rPr>
          <w:rFonts w:asciiTheme="minorHAnsi" w:eastAsia="Times New Roman" w:hAnsiTheme="minorHAnsi" w:cstheme="minorHAnsi"/>
          <w:color w:val="222222"/>
          <w:sz w:val="24"/>
          <w:szCs w:val="24"/>
        </w:rPr>
        <w:t>, dates above</w:t>
      </w:r>
      <w:bookmarkStart w:id="0" w:name="_GoBack"/>
      <w:bookmarkEnd w:id="0"/>
    </w:p>
    <w:p w14:paraId="61F4034D" w14:textId="77777777" w:rsidR="00452581" w:rsidRPr="00F3739C" w:rsidRDefault="00452581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</w:p>
    <w:p w14:paraId="6027F0F8" w14:textId="44EB6E65" w:rsidR="00203190" w:rsidRPr="00C0144A" w:rsidRDefault="007F4279" w:rsidP="005D7C12">
      <w:pPr>
        <w:ind w:left="0" w:right="0" w:firstLine="0"/>
        <w:rPr>
          <w:b/>
          <w:sz w:val="22"/>
        </w:rPr>
      </w:pPr>
      <w:r w:rsidRPr="00C0144A">
        <w:rPr>
          <w:b/>
          <w:sz w:val="22"/>
        </w:rPr>
        <w:t>A</w:t>
      </w:r>
      <w:r w:rsidR="000A3F63" w:rsidRPr="00C0144A">
        <w:rPr>
          <w:b/>
          <w:sz w:val="22"/>
        </w:rPr>
        <w:t>ction</w:t>
      </w:r>
      <w:r w:rsidR="00C0144A" w:rsidRPr="00C0144A">
        <w:rPr>
          <w:b/>
          <w:sz w:val="22"/>
        </w:rPr>
        <w:t>s</w:t>
      </w:r>
      <w:r w:rsidR="000A3F63" w:rsidRPr="00C0144A">
        <w:rPr>
          <w:b/>
          <w:sz w:val="22"/>
        </w:rPr>
        <w:t xml:space="preserve"> from this meeting: </w:t>
      </w:r>
    </w:p>
    <w:tbl>
      <w:tblPr>
        <w:tblStyle w:val="TableGrid"/>
        <w:tblW w:w="8759" w:type="dxa"/>
        <w:tblInd w:w="4" w:type="dxa"/>
        <w:tblCellMar>
          <w:top w:w="5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930"/>
        <w:gridCol w:w="3829"/>
      </w:tblGrid>
      <w:tr w:rsidR="00B26DFB" w:rsidRPr="00C0144A" w14:paraId="6B861F01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45499" w14:textId="77777777" w:rsidR="00B26DFB" w:rsidRPr="00C0144A" w:rsidRDefault="000A3F63">
            <w:pPr>
              <w:spacing w:after="0" w:line="259" w:lineRule="auto"/>
              <w:ind w:left="1" w:right="0" w:firstLine="0"/>
              <w:rPr>
                <w:sz w:val="22"/>
              </w:rPr>
            </w:pPr>
            <w:r w:rsidRPr="00C0144A">
              <w:rPr>
                <w:sz w:val="22"/>
              </w:rPr>
              <w:t xml:space="preserve">ACTION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E711B" w14:textId="77777777" w:rsidR="00B26DFB" w:rsidRPr="00C0144A" w:rsidRDefault="000A3F63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0144A">
              <w:rPr>
                <w:sz w:val="22"/>
              </w:rPr>
              <w:t xml:space="preserve">OUTCOME </w:t>
            </w:r>
          </w:p>
        </w:tc>
      </w:tr>
      <w:tr w:rsidR="00DA6A24" w:rsidRPr="00C0144A" w14:paraId="6AF16AA4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04F7E" w14:textId="7501860F" w:rsidR="00DA6A24" w:rsidRPr="00C0144A" w:rsidRDefault="00DD4FEB" w:rsidP="00BA3C2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  <w:rPr>
                <w:sz w:val="22"/>
              </w:rPr>
            </w:pPr>
            <w:r w:rsidRPr="00C0144A">
              <w:rPr>
                <w:sz w:val="22"/>
              </w:rPr>
              <w:t xml:space="preserve">GH </w:t>
            </w:r>
            <w:r w:rsidR="000703D0" w:rsidRPr="00C0144A">
              <w:rPr>
                <w:sz w:val="22"/>
              </w:rPr>
              <w:t xml:space="preserve">to send comment re </w:t>
            </w:r>
            <w:r w:rsidR="00FB2362" w:rsidRPr="00C0144A">
              <w:rPr>
                <w:sz w:val="22"/>
              </w:rPr>
              <w:t xml:space="preserve">Masterplanning </w:t>
            </w:r>
            <w:r w:rsidR="00685EDA" w:rsidRPr="00C0144A">
              <w:rPr>
                <w:sz w:val="22"/>
              </w:rPr>
              <w:t>report to</w:t>
            </w:r>
            <w:r w:rsidRPr="00C0144A">
              <w:rPr>
                <w:sz w:val="22"/>
              </w:rPr>
              <w:t xml:space="preserve"> AECOM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65E6D" w14:textId="48EF19A4" w:rsidR="00DA6A24" w:rsidRPr="00C0144A" w:rsidRDefault="000D177B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0144A">
              <w:rPr>
                <w:sz w:val="22"/>
              </w:rPr>
              <w:t xml:space="preserve"> </w:t>
            </w:r>
          </w:p>
        </w:tc>
      </w:tr>
      <w:tr w:rsidR="00A15EDA" w:rsidRPr="00C0144A" w14:paraId="37683EDC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4F6E9" w14:textId="77777777" w:rsidR="00A15EDA" w:rsidRPr="00C0144A" w:rsidRDefault="006C79B3" w:rsidP="002D03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  <w:rPr>
                <w:sz w:val="22"/>
              </w:rPr>
            </w:pPr>
            <w:r w:rsidRPr="00C0144A">
              <w:rPr>
                <w:sz w:val="22"/>
              </w:rPr>
              <w:t>Editorial group to</w:t>
            </w:r>
            <w:r w:rsidR="000D0A41" w:rsidRPr="00C0144A">
              <w:rPr>
                <w:sz w:val="22"/>
              </w:rPr>
              <w:t xml:space="preserve"> continue</w:t>
            </w:r>
            <w:r w:rsidR="00997855" w:rsidRPr="00C0144A">
              <w:rPr>
                <w:sz w:val="22"/>
              </w:rPr>
              <w:t>.</w:t>
            </w:r>
          </w:p>
          <w:p w14:paraId="4FD120AF" w14:textId="77777777" w:rsidR="00CE0A6F" w:rsidRPr="00C0144A" w:rsidRDefault="00CE0A6F" w:rsidP="00CE0A6F">
            <w:pPr>
              <w:pStyle w:val="ListParagraph"/>
              <w:spacing w:after="0" w:line="259" w:lineRule="auto"/>
              <w:ind w:left="1080" w:right="0" w:firstLine="0"/>
              <w:rPr>
                <w:sz w:val="22"/>
              </w:rPr>
            </w:pP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FC3D3" w14:textId="43FE71D4" w:rsidR="00A15EDA" w:rsidRPr="00C0144A" w:rsidRDefault="00AA3C58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C0144A">
              <w:rPr>
                <w:sz w:val="22"/>
              </w:rPr>
              <w:t>O</w:t>
            </w:r>
            <w:r w:rsidR="00DF2D17" w:rsidRPr="00C0144A">
              <w:rPr>
                <w:sz w:val="22"/>
              </w:rPr>
              <w:t>ngoing</w:t>
            </w:r>
          </w:p>
        </w:tc>
      </w:tr>
      <w:tr w:rsidR="000703D0" w:rsidRPr="00C0144A" w14:paraId="4458DF81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4858A" w14:textId="0922DDF8" w:rsidR="000703D0" w:rsidRPr="00C0144A" w:rsidRDefault="00DD4FEB" w:rsidP="002D03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  <w:rPr>
                <w:sz w:val="22"/>
              </w:rPr>
            </w:pPr>
            <w:r w:rsidRPr="00C0144A">
              <w:rPr>
                <w:sz w:val="22"/>
              </w:rPr>
              <w:t>AMcC &amp; PV to pursue student survey information and meeting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3C352" w14:textId="549C77A1" w:rsidR="000703D0" w:rsidRPr="00C0144A" w:rsidRDefault="000703D0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191FBD" w:rsidRPr="00C0144A" w14:paraId="79FDAC0B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04328" w14:textId="62917B56" w:rsidR="00191FBD" w:rsidRPr="00C0144A" w:rsidRDefault="00FB2362" w:rsidP="00CE0A6F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  <w:rPr>
                <w:sz w:val="22"/>
              </w:rPr>
            </w:pPr>
            <w:r w:rsidRPr="00C0144A">
              <w:rPr>
                <w:sz w:val="22"/>
              </w:rPr>
              <w:t xml:space="preserve">Policy writing </w:t>
            </w:r>
            <w:proofErr w:type="gramStart"/>
            <w:r w:rsidRPr="00C0144A">
              <w:rPr>
                <w:sz w:val="22"/>
              </w:rPr>
              <w:t>sub groups</w:t>
            </w:r>
            <w:proofErr w:type="gramEnd"/>
            <w:r w:rsidRPr="00C0144A">
              <w:rPr>
                <w:sz w:val="22"/>
              </w:rPr>
              <w:t xml:space="preserve"> to continue with drafts</w:t>
            </w:r>
            <w:r w:rsidR="000703D0" w:rsidRPr="00C0144A">
              <w:rPr>
                <w:sz w:val="22"/>
              </w:rPr>
              <w:t>, deadline 11</w:t>
            </w:r>
            <w:r w:rsidR="000703D0" w:rsidRPr="00C0144A">
              <w:rPr>
                <w:sz w:val="22"/>
                <w:vertAlign w:val="superscript"/>
              </w:rPr>
              <w:t>th</w:t>
            </w:r>
            <w:r w:rsidR="000703D0" w:rsidRPr="00C0144A">
              <w:rPr>
                <w:sz w:val="22"/>
              </w:rPr>
              <w:t xml:space="preserve"> June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D2913" w14:textId="0C3D081A" w:rsidR="00191FBD" w:rsidRPr="00C0144A" w:rsidRDefault="00685EDA" w:rsidP="00AA3C58">
            <w:pPr>
              <w:spacing w:after="0" w:line="259" w:lineRule="auto"/>
              <w:ind w:right="0"/>
              <w:rPr>
                <w:sz w:val="22"/>
              </w:rPr>
            </w:pPr>
            <w:r w:rsidRPr="00C0144A">
              <w:rPr>
                <w:sz w:val="22"/>
              </w:rPr>
              <w:t>ongoing</w:t>
            </w:r>
          </w:p>
        </w:tc>
      </w:tr>
      <w:tr w:rsidR="006D22B0" w:rsidRPr="00C0144A" w14:paraId="2AA03CEA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E22CD" w14:textId="513DD4D3" w:rsidR="006D22B0" w:rsidRPr="00C0144A" w:rsidRDefault="00FB2362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  <w:rPr>
                <w:sz w:val="22"/>
              </w:rPr>
            </w:pPr>
            <w:r w:rsidRPr="00C0144A">
              <w:rPr>
                <w:sz w:val="22"/>
              </w:rPr>
              <w:t>Timeline for consultation to be prepared by CB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9CF3E" w14:textId="77777777" w:rsidR="006D22B0" w:rsidRPr="00C0144A" w:rsidRDefault="006D22B0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EE2E2B" w:rsidRPr="00C0144A" w14:paraId="4323E802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DAA1C" w14:textId="0DFE1354" w:rsidR="00EE2E2B" w:rsidRPr="00C0144A" w:rsidRDefault="00DD4FEB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  <w:rPr>
                <w:sz w:val="22"/>
              </w:rPr>
            </w:pPr>
            <w:r w:rsidRPr="00C0144A">
              <w:rPr>
                <w:sz w:val="22"/>
              </w:rPr>
              <w:t>MM, PV &amp; LJ to confirm meeting venues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3D8E1" w14:textId="77777777" w:rsidR="00EE2E2B" w:rsidRPr="00C0144A" w:rsidRDefault="00EE2E2B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  <w:tr w:rsidR="000E4E80" w:rsidRPr="00C0144A" w14:paraId="1DB7221B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AF4A1" w14:textId="6456082F" w:rsidR="000E4E80" w:rsidRPr="00C0144A" w:rsidRDefault="000E4E80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  <w:rPr>
                <w:sz w:val="22"/>
              </w:rPr>
            </w:pPr>
            <w:r w:rsidRPr="00C0144A">
              <w:rPr>
                <w:sz w:val="22"/>
              </w:rPr>
              <w:t>PV to source gazebo for Festival in the park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792CA" w14:textId="77777777" w:rsidR="000E4E80" w:rsidRPr="00C0144A" w:rsidRDefault="000E4E80">
            <w:pPr>
              <w:spacing w:after="0" w:line="259" w:lineRule="auto"/>
              <w:ind w:left="0" w:right="0" w:firstLine="0"/>
              <w:rPr>
                <w:sz w:val="22"/>
              </w:rPr>
            </w:pPr>
          </w:p>
        </w:tc>
      </w:tr>
    </w:tbl>
    <w:p w14:paraId="33A1C738" w14:textId="77777777" w:rsidR="00D00809" w:rsidRPr="00C0144A" w:rsidRDefault="00D00809" w:rsidP="00191FBD">
      <w:pPr>
        <w:spacing w:after="0" w:line="259" w:lineRule="auto"/>
        <w:ind w:left="0" w:right="0" w:firstLine="0"/>
        <w:rPr>
          <w:sz w:val="22"/>
        </w:rPr>
      </w:pPr>
    </w:p>
    <w:sectPr w:rsidR="00D00809" w:rsidRPr="00C0144A" w:rsidSect="00446FB4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FA0"/>
    <w:multiLevelType w:val="hybridMultilevel"/>
    <w:tmpl w:val="B1D0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BA6"/>
    <w:multiLevelType w:val="hybridMultilevel"/>
    <w:tmpl w:val="42E4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BC3"/>
    <w:multiLevelType w:val="hybridMultilevel"/>
    <w:tmpl w:val="DA76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F8E"/>
    <w:multiLevelType w:val="hybridMultilevel"/>
    <w:tmpl w:val="ECD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17A"/>
    <w:multiLevelType w:val="hybridMultilevel"/>
    <w:tmpl w:val="3A5C5FD8"/>
    <w:lvl w:ilvl="0" w:tplc="6B7876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431C"/>
    <w:multiLevelType w:val="hybridMultilevel"/>
    <w:tmpl w:val="8B3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3CD"/>
    <w:multiLevelType w:val="hybridMultilevel"/>
    <w:tmpl w:val="69FA1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3F1"/>
    <w:multiLevelType w:val="hybridMultilevel"/>
    <w:tmpl w:val="14A6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54D"/>
    <w:multiLevelType w:val="hybridMultilevel"/>
    <w:tmpl w:val="971C998E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76D86"/>
    <w:multiLevelType w:val="hybridMultilevel"/>
    <w:tmpl w:val="E2D0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5604"/>
    <w:multiLevelType w:val="hybridMultilevel"/>
    <w:tmpl w:val="3BA6D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2969"/>
    <w:multiLevelType w:val="hybridMultilevel"/>
    <w:tmpl w:val="38DEEB7E"/>
    <w:lvl w:ilvl="0" w:tplc="005408F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EA466BE"/>
    <w:multiLevelType w:val="hybridMultilevel"/>
    <w:tmpl w:val="BF3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62ED"/>
    <w:multiLevelType w:val="hybridMultilevel"/>
    <w:tmpl w:val="DFAA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1755"/>
    <w:multiLevelType w:val="hybridMultilevel"/>
    <w:tmpl w:val="A1A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2334A"/>
    <w:multiLevelType w:val="hybridMultilevel"/>
    <w:tmpl w:val="BCF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E7891"/>
    <w:multiLevelType w:val="hybridMultilevel"/>
    <w:tmpl w:val="4422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16"/>
  </w:num>
  <w:num w:numId="11">
    <w:abstractNumId w:val="2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FB"/>
    <w:rsid w:val="00002663"/>
    <w:rsid w:val="000122B5"/>
    <w:rsid w:val="00016BA4"/>
    <w:rsid w:val="00023374"/>
    <w:rsid w:val="000262E7"/>
    <w:rsid w:val="00026F30"/>
    <w:rsid w:val="00031A20"/>
    <w:rsid w:val="00035938"/>
    <w:rsid w:val="000424A6"/>
    <w:rsid w:val="000607B1"/>
    <w:rsid w:val="00061CA2"/>
    <w:rsid w:val="00062BF6"/>
    <w:rsid w:val="00066B80"/>
    <w:rsid w:val="000703D0"/>
    <w:rsid w:val="00073CE9"/>
    <w:rsid w:val="00080282"/>
    <w:rsid w:val="00083A05"/>
    <w:rsid w:val="0008469B"/>
    <w:rsid w:val="00092717"/>
    <w:rsid w:val="00093FB9"/>
    <w:rsid w:val="000A3F63"/>
    <w:rsid w:val="000A7045"/>
    <w:rsid w:val="000B0190"/>
    <w:rsid w:val="000B20F9"/>
    <w:rsid w:val="000C4EA2"/>
    <w:rsid w:val="000D0A41"/>
    <w:rsid w:val="000D177B"/>
    <w:rsid w:val="000D2BD1"/>
    <w:rsid w:val="000D2EE1"/>
    <w:rsid w:val="000E2F6E"/>
    <w:rsid w:val="000E4E80"/>
    <w:rsid w:val="00102B52"/>
    <w:rsid w:val="00107E2F"/>
    <w:rsid w:val="00125A43"/>
    <w:rsid w:val="001328DA"/>
    <w:rsid w:val="0013443C"/>
    <w:rsid w:val="00136607"/>
    <w:rsid w:val="00137AB5"/>
    <w:rsid w:val="00142D07"/>
    <w:rsid w:val="00145623"/>
    <w:rsid w:val="00147468"/>
    <w:rsid w:val="00152CA0"/>
    <w:rsid w:val="001575DE"/>
    <w:rsid w:val="00181B02"/>
    <w:rsid w:val="00184649"/>
    <w:rsid w:val="00186D08"/>
    <w:rsid w:val="0019155D"/>
    <w:rsid w:val="00191FBD"/>
    <w:rsid w:val="001932BF"/>
    <w:rsid w:val="00194019"/>
    <w:rsid w:val="00197D93"/>
    <w:rsid w:val="001C46D2"/>
    <w:rsid w:val="001D0DB9"/>
    <w:rsid w:val="001D5A0E"/>
    <w:rsid w:val="001E03CD"/>
    <w:rsid w:val="001E1333"/>
    <w:rsid w:val="001E3641"/>
    <w:rsid w:val="001E482E"/>
    <w:rsid w:val="001F7237"/>
    <w:rsid w:val="00203190"/>
    <w:rsid w:val="002053F7"/>
    <w:rsid w:val="0021059B"/>
    <w:rsid w:val="00220221"/>
    <w:rsid w:val="00222799"/>
    <w:rsid w:val="00225C93"/>
    <w:rsid w:val="00226A46"/>
    <w:rsid w:val="00243968"/>
    <w:rsid w:val="00243E85"/>
    <w:rsid w:val="00246824"/>
    <w:rsid w:val="00250B20"/>
    <w:rsid w:val="00257446"/>
    <w:rsid w:val="00272297"/>
    <w:rsid w:val="0027334B"/>
    <w:rsid w:val="0028640D"/>
    <w:rsid w:val="00291818"/>
    <w:rsid w:val="002927C3"/>
    <w:rsid w:val="00293CAB"/>
    <w:rsid w:val="00295E3E"/>
    <w:rsid w:val="0029643A"/>
    <w:rsid w:val="002B76C9"/>
    <w:rsid w:val="002C3BAA"/>
    <w:rsid w:val="002C7283"/>
    <w:rsid w:val="002C7F2F"/>
    <w:rsid w:val="002D0368"/>
    <w:rsid w:val="002D25F5"/>
    <w:rsid w:val="002D6620"/>
    <w:rsid w:val="002D7065"/>
    <w:rsid w:val="002E17EF"/>
    <w:rsid w:val="002E4017"/>
    <w:rsid w:val="002E7894"/>
    <w:rsid w:val="002E7A55"/>
    <w:rsid w:val="002F332D"/>
    <w:rsid w:val="002F353A"/>
    <w:rsid w:val="002F3842"/>
    <w:rsid w:val="002F4767"/>
    <w:rsid w:val="002F56A3"/>
    <w:rsid w:val="00302F39"/>
    <w:rsid w:val="003055B3"/>
    <w:rsid w:val="00317016"/>
    <w:rsid w:val="003200DA"/>
    <w:rsid w:val="0032246F"/>
    <w:rsid w:val="00323E2F"/>
    <w:rsid w:val="003269D0"/>
    <w:rsid w:val="00326C0D"/>
    <w:rsid w:val="003304AA"/>
    <w:rsid w:val="00330767"/>
    <w:rsid w:val="00330AB1"/>
    <w:rsid w:val="00333AAB"/>
    <w:rsid w:val="0034099A"/>
    <w:rsid w:val="00345235"/>
    <w:rsid w:val="0035002D"/>
    <w:rsid w:val="0035696B"/>
    <w:rsid w:val="00365DEF"/>
    <w:rsid w:val="00370D4A"/>
    <w:rsid w:val="00383168"/>
    <w:rsid w:val="00390420"/>
    <w:rsid w:val="003922FB"/>
    <w:rsid w:val="00395882"/>
    <w:rsid w:val="003A684F"/>
    <w:rsid w:val="003A69FD"/>
    <w:rsid w:val="003A6AEE"/>
    <w:rsid w:val="003B6D22"/>
    <w:rsid w:val="003C0B14"/>
    <w:rsid w:val="003D1632"/>
    <w:rsid w:val="003D692B"/>
    <w:rsid w:val="003E2540"/>
    <w:rsid w:val="003E295D"/>
    <w:rsid w:val="003F2FF4"/>
    <w:rsid w:val="003F549A"/>
    <w:rsid w:val="00403D0A"/>
    <w:rsid w:val="00404AC9"/>
    <w:rsid w:val="00405E81"/>
    <w:rsid w:val="00411BB9"/>
    <w:rsid w:val="0041300F"/>
    <w:rsid w:val="00414819"/>
    <w:rsid w:val="00414B60"/>
    <w:rsid w:val="00424166"/>
    <w:rsid w:val="00424E68"/>
    <w:rsid w:val="00437EA1"/>
    <w:rsid w:val="00446FB4"/>
    <w:rsid w:val="00452581"/>
    <w:rsid w:val="00463E35"/>
    <w:rsid w:val="00474A74"/>
    <w:rsid w:val="00480D53"/>
    <w:rsid w:val="004810AE"/>
    <w:rsid w:val="004916AD"/>
    <w:rsid w:val="004950BA"/>
    <w:rsid w:val="004A629F"/>
    <w:rsid w:val="004A6B77"/>
    <w:rsid w:val="004B3BF3"/>
    <w:rsid w:val="004B4425"/>
    <w:rsid w:val="004B6BFB"/>
    <w:rsid w:val="004C18FC"/>
    <w:rsid w:val="004C4E5D"/>
    <w:rsid w:val="004C508B"/>
    <w:rsid w:val="004C75F3"/>
    <w:rsid w:val="004F0465"/>
    <w:rsid w:val="004F5A14"/>
    <w:rsid w:val="005059CF"/>
    <w:rsid w:val="005074B3"/>
    <w:rsid w:val="00515BBE"/>
    <w:rsid w:val="00520499"/>
    <w:rsid w:val="005204E6"/>
    <w:rsid w:val="00524DE1"/>
    <w:rsid w:val="00527F8F"/>
    <w:rsid w:val="00531073"/>
    <w:rsid w:val="0054375A"/>
    <w:rsid w:val="005457BD"/>
    <w:rsid w:val="00545869"/>
    <w:rsid w:val="00550321"/>
    <w:rsid w:val="005506AD"/>
    <w:rsid w:val="005550D2"/>
    <w:rsid w:val="00562EFB"/>
    <w:rsid w:val="005668EF"/>
    <w:rsid w:val="005745F2"/>
    <w:rsid w:val="005947A2"/>
    <w:rsid w:val="00595BC8"/>
    <w:rsid w:val="005A1D92"/>
    <w:rsid w:val="005A1F98"/>
    <w:rsid w:val="005A22D5"/>
    <w:rsid w:val="005B68E7"/>
    <w:rsid w:val="005C0824"/>
    <w:rsid w:val="005C44C6"/>
    <w:rsid w:val="005C4C2E"/>
    <w:rsid w:val="005D0188"/>
    <w:rsid w:val="005D7104"/>
    <w:rsid w:val="005D7C12"/>
    <w:rsid w:val="005E6CA2"/>
    <w:rsid w:val="005E779F"/>
    <w:rsid w:val="005F6F98"/>
    <w:rsid w:val="006001EA"/>
    <w:rsid w:val="00601BDA"/>
    <w:rsid w:val="00602CF9"/>
    <w:rsid w:val="00603C90"/>
    <w:rsid w:val="00606DF8"/>
    <w:rsid w:val="00614345"/>
    <w:rsid w:val="00622690"/>
    <w:rsid w:val="00627FD4"/>
    <w:rsid w:val="00630E97"/>
    <w:rsid w:val="00637ACF"/>
    <w:rsid w:val="00650933"/>
    <w:rsid w:val="00651DD0"/>
    <w:rsid w:val="0067520A"/>
    <w:rsid w:val="00685EDA"/>
    <w:rsid w:val="00695E36"/>
    <w:rsid w:val="006A1A41"/>
    <w:rsid w:val="006A1D7C"/>
    <w:rsid w:val="006A73DB"/>
    <w:rsid w:val="006B2B78"/>
    <w:rsid w:val="006B78A3"/>
    <w:rsid w:val="006C7055"/>
    <w:rsid w:val="006C79B3"/>
    <w:rsid w:val="006D22B0"/>
    <w:rsid w:val="006E08F5"/>
    <w:rsid w:val="006F3EE1"/>
    <w:rsid w:val="00700300"/>
    <w:rsid w:val="00724557"/>
    <w:rsid w:val="007246D4"/>
    <w:rsid w:val="007301B9"/>
    <w:rsid w:val="00732FA0"/>
    <w:rsid w:val="0073534C"/>
    <w:rsid w:val="00736AEE"/>
    <w:rsid w:val="00736D4C"/>
    <w:rsid w:val="00741CC8"/>
    <w:rsid w:val="0074775E"/>
    <w:rsid w:val="007526C8"/>
    <w:rsid w:val="00752974"/>
    <w:rsid w:val="00752D98"/>
    <w:rsid w:val="00753C48"/>
    <w:rsid w:val="007625A7"/>
    <w:rsid w:val="00762818"/>
    <w:rsid w:val="00770920"/>
    <w:rsid w:val="00772CEF"/>
    <w:rsid w:val="00776D80"/>
    <w:rsid w:val="00777834"/>
    <w:rsid w:val="007B1456"/>
    <w:rsid w:val="007B1739"/>
    <w:rsid w:val="007B193A"/>
    <w:rsid w:val="007B262B"/>
    <w:rsid w:val="007B2B57"/>
    <w:rsid w:val="007C070C"/>
    <w:rsid w:val="007C39EE"/>
    <w:rsid w:val="007C7788"/>
    <w:rsid w:val="007E0552"/>
    <w:rsid w:val="007E08FD"/>
    <w:rsid w:val="007E15B2"/>
    <w:rsid w:val="007E1D10"/>
    <w:rsid w:val="007E2D9D"/>
    <w:rsid w:val="007F4279"/>
    <w:rsid w:val="007F6E3E"/>
    <w:rsid w:val="007F7AD1"/>
    <w:rsid w:val="00813D04"/>
    <w:rsid w:val="00820527"/>
    <w:rsid w:val="00823355"/>
    <w:rsid w:val="0082439E"/>
    <w:rsid w:val="008337C3"/>
    <w:rsid w:val="00836385"/>
    <w:rsid w:val="00837FB3"/>
    <w:rsid w:val="00851C86"/>
    <w:rsid w:val="00852CEC"/>
    <w:rsid w:val="008618B4"/>
    <w:rsid w:val="00862C99"/>
    <w:rsid w:val="00863AAD"/>
    <w:rsid w:val="0087460E"/>
    <w:rsid w:val="008814B1"/>
    <w:rsid w:val="00884238"/>
    <w:rsid w:val="00884446"/>
    <w:rsid w:val="008848CE"/>
    <w:rsid w:val="008926D1"/>
    <w:rsid w:val="008A2B7C"/>
    <w:rsid w:val="008A36BF"/>
    <w:rsid w:val="008A504F"/>
    <w:rsid w:val="008A59C3"/>
    <w:rsid w:val="008B3997"/>
    <w:rsid w:val="008B740C"/>
    <w:rsid w:val="008B7953"/>
    <w:rsid w:val="008C4A8C"/>
    <w:rsid w:val="008C6188"/>
    <w:rsid w:val="008C67BC"/>
    <w:rsid w:val="008C7F66"/>
    <w:rsid w:val="008D183B"/>
    <w:rsid w:val="008D6146"/>
    <w:rsid w:val="008E40B9"/>
    <w:rsid w:val="008E4FBB"/>
    <w:rsid w:val="008F0F4E"/>
    <w:rsid w:val="008F1306"/>
    <w:rsid w:val="008F57C1"/>
    <w:rsid w:val="00900F73"/>
    <w:rsid w:val="00901915"/>
    <w:rsid w:val="009065EF"/>
    <w:rsid w:val="00906F4C"/>
    <w:rsid w:val="0091187A"/>
    <w:rsid w:val="00912D52"/>
    <w:rsid w:val="00920A0E"/>
    <w:rsid w:val="00921D79"/>
    <w:rsid w:val="00921F40"/>
    <w:rsid w:val="00922A5C"/>
    <w:rsid w:val="00923FE3"/>
    <w:rsid w:val="009244A3"/>
    <w:rsid w:val="00931F9C"/>
    <w:rsid w:val="00937206"/>
    <w:rsid w:val="00940557"/>
    <w:rsid w:val="00945723"/>
    <w:rsid w:val="00946E0A"/>
    <w:rsid w:val="009470E6"/>
    <w:rsid w:val="00951E4A"/>
    <w:rsid w:val="0096082D"/>
    <w:rsid w:val="009614A6"/>
    <w:rsid w:val="009642C4"/>
    <w:rsid w:val="00970296"/>
    <w:rsid w:val="00972317"/>
    <w:rsid w:val="00980805"/>
    <w:rsid w:val="009816AE"/>
    <w:rsid w:val="00982D8D"/>
    <w:rsid w:val="009862DD"/>
    <w:rsid w:val="009917DC"/>
    <w:rsid w:val="00997855"/>
    <w:rsid w:val="009A193B"/>
    <w:rsid w:val="009A52D1"/>
    <w:rsid w:val="009A5381"/>
    <w:rsid w:val="009A6D07"/>
    <w:rsid w:val="009B01B5"/>
    <w:rsid w:val="009B6CD1"/>
    <w:rsid w:val="009B70FC"/>
    <w:rsid w:val="009C0160"/>
    <w:rsid w:val="009D7ABB"/>
    <w:rsid w:val="009E00A0"/>
    <w:rsid w:val="009E08DF"/>
    <w:rsid w:val="009E219E"/>
    <w:rsid w:val="009E375B"/>
    <w:rsid w:val="009E48F0"/>
    <w:rsid w:val="00A0088F"/>
    <w:rsid w:val="00A024E6"/>
    <w:rsid w:val="00A034F6"/>
    <w:rsid w:val="00A10A8D"/>
    <w:rsid w:val="00A1278E"/>
    <w:rsid w:val="00A15EDA"/>
    <w:rsid w:val="00A17C73"/>
    <w:rsid w:val="00A20782"/>
    <w:rsid w:val="00A21C13"/>
    <w:rsid w:val="00A2280D"/>
    <w:rsid w:val="00A353BA"/>
    <w:rsid w:val="00A36AF5"/>
    <w:rsid w:val="00A36EB2"/>
    <w:rsid w:val="00A37B34"/>
    <w:rsid w:val="00A45461"/>
    <w:rsid w:val="00A462E0"/>
    <w:rsid w:val="00A53008"/>
    <w:rsid w:val="00A55E8C"/>
    <w:rsid w:val="00A66331"/>
    <w:rsid w:val="00A83F92"/>
    <w:rsid w:val="00A86C14"/>
    <w:rsid w:val="00A901D9"/>
    <w:rsid w:val="00A936E1"/>
    <w:rsid w:val="00AA38BC"/>
    <w:rsid w:val="00AA3C58"/>
    <w:rsid w:val="00AB2698"/>
    <w:rsid w:val="00AB72F0"/>
    <w:rsid w:val="00AB7C8B"/>
    <w:rsid w:val="00AC0FAF"/>
    <w:rsid w:val="00AC21CE"/>
    <w:rsid w:val="00AD6F2E"/>
    <w:rsid w:val="00AE2B05"/>
    <w:rsid w:val="00AE3F47"/>
    <w:rsid w:val="00AE4250"/>
    <w:rsid w:val="00AE5F23"/>
    <w:rsid w:val="00AE61FE"/>
    <w:rsid w:val="00AF2621"/>
    <w:rsid w:val="00AF2AC1"/>
    <w:rsid w:val="00AF5E4D"/>
    <w:rsid w:val="00B05172"/>
    <w:rsid w:val="00B06B9E"/>
    <w:rsid w:val="00B07195"/>
    <w:rsid w:val="00B1540B"/>
    <w:rsid w:val="00B171D4"/>
    <w:rsid w:val="00B230F3"/>
    <w:rsid w:val="00B26DFB"/>
    <w:rsid w:val="00B42E04"/>
    <w:rsid w:val="00B4312F"/>
    <w:rsid w:val="00B466B2"/>
    <w:rsid w:val="00B46F3A"/>
    <w:rsid w:val="00B50A33"/>
    <w:rsid w:val="00B55353"/>
    <w:rsid w:val="00B65C79"/>
    <w:rsid w:val="00B73326"/>
    <w:rsid w:val="00B733B9"/>
    <w:rsid w:val="00B73D27"/>
    <w:rsid w:val="00B85287"/>
    <w:rsid w:val="00B87996"/>
    <w:rsid w:val="00B9240B"/>
    <w:rsid w:val="00B92857"/>
    <w:rsid w:val="00B93147"/>
    <w:rsid w:val="00B969B5"/>
    <w:rsid w:val="00BA0DCD"/>
    <w:rsid w:val="00BA150B"/>
    <w:rsid w:val="00BA3C20"/>
    <w:rsid w:val="00BB448B"/>
    <w:rsid w:val="00BD23BE"/>
    <w:rsid w:val="00BD47D4"/>
    <w:rsid w:val="00BD4BF5"/>
    <w:rsid w:val="00BD63A1"/>
    <w:rsid w:val="00BF0128"/>
    <w:rsid w:val="00BF0407"/>
    <w:rsid w:val="00BF6498"/>
    <w:rsid w:val="00BF6EF2"/>
    <w:rsid w:val="00C0144A"/>
    <w:rsid w:val="00C01E4E"/>
    <w:rsid w:val="00C04D9C"/>
    <w:rsid w:val="00C16690"/>
    <w:rsid w:val="00C16769"/>
    <w:rsid w:val="00C23533"/>
    <w:rsid w:val="00C27A0E"/>
    <w:rsid w:val="00C317BD"/>
    <w:rsid w:val="00C57FF8"/>
    <w:rsid w:val="00C638E9"/>
    <w:rsid w:val="00C669AA"/>
    <w:rsid w:val="00C715F1"/>
    <w:rsid w:val="00C71CD1"/>
    <w:rsid w:val="00C7704B"/>
    <w:rsid w:val="00C82C68"/>
    <w:rsid w:val="00C86BB9"/>
    <w:rsid w:val="00C92018"/>
    <w:rsid w:val="00C95AAD"/>
    <w:rsid w:val="00CA0D6C"/>
    <w:rsid w:val="00CB101A"/>
    <w:rsid w:val="00CC192E"/>
    <w:rsid w:val="00CC3E73"/>
    <w:rsid w:val="00CC7E21"/>
    <w:rsid w:val="00CD19E5"/>
    <w:rsid w:val="00CD550D"/>
    <w:rsid w:val="00CD715A"/>
    <w:rsid w:val="00CE0A6F"/>
    <w:rsid w:val="00CE3BA9"/>
    <w:rsid w:val="00CE3C7D"/>
    <w:rsid w:val="00CE591A"/>
    <w:rsid w:val="00CE76FC"/>
    <w:rsid w:val="00CF5D7D"/>
    <w:rsid w:val="00CF7352"/>
    <w:rsid w:val="00D00809"/>
    <w:rsid w:val="00D12364"/>
    <w:rsid w:val="00D366E8"/>
    <w:rsid w:val="00D45714"/>
    <w:rsid w:val="00D458B7"/>
    <w:rsid w:val="00D45BFC"/>
    <w:rsid w:val="00D4645C"/>
    <w:rsid w:val="00D50BB9"/>
    <w:rsid w:val="00D61046"/>
    <w:rsid w:val="00D70F0D"/>
    <w:rsid w:val="00D7200B"/>
    <w:rsid w:val="00D73415"/>
    <w:rsid w:val="00D74469"/>
    <w:rsid w:val="00D77BB5"/>
    <w:rsid w:val="00D84349"/>
    <w:rsid w:val="00D85482"/>
    <w:rsid w:val="00DA6A24"/>
    <w:rsid w:val="00DB3122"/>
    <w:rsid w:val="00DB36E0"/>
    <w:rsid w:val="00DB3BF9"/>
    <w:rsid w:val="00DB6092"/>
    <w:rsid w:val="00DC4B0B"/>
    <w:rsid w:val="00DC4C5B"/>
    <w:rsid w:val="00DD2707"/>
    <w:rsid w:val="00DD4FEB"/>
    <w:rsid w:val="00DD729E"/>
    <w:rsid w:val="00DF2D17"/>
    <w:rsid w:val="00E004EA"/>
    <w:rsid w:val="00E007FB"/>
    <w:rsid w:val="00E03620"/>
    <w:rsid w:val="00E04471"/>
    <w:rsid w:val="00E06682"/>
    <w:rsid w:val="00E16A56"/>
    <w:rsid w:val="00E32270"/>
    <w:rsid w:val="00E326C3"/>
    <w:rsid w:val="00E37E39"/>
    <w:rsid w:val="00E53F8F"/>
    <w:rsid w:val="00E55F16"/>
    <w:rsid w:val="00E56D87"/>
    <w:rsid w:val="00E6138E"/>
    <w:rsid w:val="00E62CA0"/>
    <w:rsid w:val="00E73600"/>
    <w:rsid w:val="00E7603F"/>
    <w:rsid w:val="00E92EED"/>
    <w:rsid w:val="00E9600B"/>
    <w:rsid w:val="00EA7B26"/>
    <w:rsid w:val="00EA7EF5"/>
    <w:rsid w:val="00EB2F6B"/>
    <w:rsid w:val="00EB6A87"/>
    <w:rsid w:val="00EC1A01"/>
    <w:rsid w:val="00EC3CDD"/>
    <w:rsid w:val="00EC4D65"/>
    <w:rsid w:val="00ED3E93"/>
    <w:rsid w:val="00EE1649"/>
    <w:rsid w:val="00EE1BD7"/>
    <w:rsid w:val="00EE2E2B"/>
    <w:rsid w:val="00EE348A"/>
    <w:rsid w:val="00EE57AD"/>
    <w:rsid w:val="00EF1FCA"/>
    <w:rsid w:val="00EF4002"/>
    <w:rsid w:val="00EF69A7"/>
    <w:rsid w:val="00F057B7"/>
    <w:rsid w:val="00F07263"/>
    <w:rsid w:val="00F1462A"/>
    <w:rsid w:val="00F171EF"/>
    <w:rsid w:val="00F258B1"/>
    <w:rsid w:val="00F26FDA"/>
    <w:rsid w:val="00F3021F"/>
    <w:rsid w:val="00F3739C"/>
    <w:rsid w:val="00F4620F"/>
    <w:rsid w:val="00F50372"/>
    <w:rsid w:val="00F605E8"/>
    <w:rsid w:val="00F60BD2"/>
    <w:rsid w:val="00F63667"/>
    <w:rsid w:val="00F66968"/>
    <w:rsid w:val="00F73442"/>
    <w:rsid w:val="00F75DE3"/>
    <w:rsid w:val="00F83A12"/>
    <w:rsid w:val="00F9365B"/>
    <w:rsid w:val="00F9604A"/>
    <w:rsid w:val="00FA252A"/>
    <w:rsid w:val="00FA7034"/>
    <w:rsid w:val="00FB2362"/>
    <w:rsid w:val="00FB5159"/>
    <w:rsid w:val="00FC10F2"/>
    <w:rsid w:val="00FD7366"/>
    <w:rsid w:val="00FE209C"/>
    <w:rsid w:val="00FE24F7"/>
    <w:rsid w:val="00FE3200"/>
    <w:rsid w:val="00FE4030"/>
    <w:rsid w:val="00FE6954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F281"/>
  <w15:docId w15:val="{5744B947-EDD6-4DF4-9AF5-C2619659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7" w:line="249" w:lineRule="auto"/>
      <w:ind w:left="10" w:right="332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2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08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8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7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786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6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1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5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65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5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15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818787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302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0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180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58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3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1388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641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98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959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3539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6003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685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46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73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7902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713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63664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BCB6-CD55-47AB-B748-5217EBCC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cp:lastModifiedBy>Carole Shinkfield</cp:lastModifiedBy>
  <cp:revision>2</cp:revision>
  <cp:lastPrinted>2017-02-20T10:40:00Z</cp:lastPrinted>
  <dcterms:created xsi:type="dcterms:W3CDTF">2019-05-13T17:42:00Z</dcterms:created>
  <dcterms:modified xsi:type="dcterms:W3CDTF">2019-05-13T17:42:00Z</dcterms:modified>
</cp:coreProperties>
</file>